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78" w:rsidRDefault="00D41078" w:rsidP="00D41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СО ЗВУКАМИ</w:t>
      </w:r>
    </w:p>
    <w:p w:rsidR="00661A02" w:rsidRDefault="00661A02" w:rsidP="00D410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67D" w:rsidRDefault="00B7267D" w:rsidP="00B7267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7267D">
        <w:rPr>
          <w:rFonts w:ascii="Times New Roman" w:hAnsi="Times New Roman" w:cs="Times New Roman"/>
          <w:i/>
          <w:sz w:val="32"/>
          <w:szCs w:val="32"/>
        </w:rPr>
        <w:t>Предложенные игры со звуками развивают слух, внимательность, усидчивость, память. Мамы и папы, поиграйте с детьми!</w:t>
      </w:r>
    </w:p>
    <w:p w:rsidR="00725625" w:rsidRPr="00B7267D" w:rsidRDefault="00725625" w:rsidP="00B7267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D41078" w:rsidRPr="00D41078" w:rsidRDefault="008B491E" w:rsidP="008B49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D41078">
        <w:rPr>
          <w:rFonts w:ascii="Times New Roman" w:hAnsi="Times New Roman" w:cs="Times New Roman"/>
          <w:b/>
          <w:sz w:val="32"/>
          <w:szCs w:val="32"/>
        </w:rPr>
        <w:t>Прислушайся</w:t>
      </w:r>
      <w:r w:rsidR="00B7267D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74E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28750" cy="1428750"/>
            <wp:effectExtent l="19050" t="0" r="0" b="0"/>
            <wp:docPr id="10" name="Рисунок 8" descr="G:\Архив\Моя папка (Оля)\подготовка к аттестации\картинки к консультациям\12801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рхив\Моя папка (Оля)\подготовка к аттестации\картинки к консультациям\128015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:rsidR="00D41078" w:rsidRDefault="00D41078" w:rsidP="00847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обычных предметов можно изображать различные звуки. Так, звук скомканной бумаги напоминает шелест листьев в лесу.  Подумайте, а при помощи чего можно «сделать» шум дождя, завывание ветра, цокот копыт? Придумали? Поиграйте с детьми! Пусть взрослый изображает череду звуков. Дети должны догадаться, какие действия стоят за этими звуками, и придумать по ним сказочную историю…</w:t>
      </w:r>
    </w:p>
    <w:p w:rsidR="00D41078" w:rsidRPr="00B7267D" w:rsidRDefault="008B491E" w:rsidP="00D41078">
      <w:pPr>
        <w:tabs>
          <w:tab w:val="center" w:pos="4677"/>
          <w:tab w:val="left" w:pos="59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9871" cy="1590675"/>
            <wp:effectExtent l="19050" t="0" r="0" b="0"/>
            <wp:docPr id="2" name="Рисунок 2" descr="G:\Архив\Моя папка (Оля)\Фото\Оля и ее работа\Музыкальные картинки\Recoverd_jpg_file(17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рхив\Моя папка (Оля)\Фото\Оля и ее работа\Музыкальные картинки\Recoverd_jpg_file(177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7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078">
        <w:rPr>
          <w:rFonts w:ascii="Times New Roman" w:hAnsi="Times New Roman" w:cs="Times New Roman"/>
          <w:b/>
          <w:sz w:val="28"/>
          <w:szCs w:val="28"/>
        </w:rPr>
        <w:tab/>
      </w:r>
      <w:r w:rsidR="00D41078" w:rsidRPr="00B7267D">
        <w:rPr>
          <w:rFonts w:ascii="Times New Roman" w:hAnsi="Times New Roman" w:cs="Times New Roman"/>
          <w:b/>
          <w:sz w:val="32"/>
          <w:szCs w:val="32"/>
        </w:rPr>
        <w:t>Угадай звук</w:t>
      </w:r>
      <w:r w:rsidR="00D41078" w:rsidRPr="00B7267D">
        <w:rPr>
          <w:rFonts w:ascii="Times New Roman" w:hAnsi="Times New Roman" w:cs="Times New Roman"/>
          <w:b/>
          <w:sz w:val="32"/>
          <w:szCs w:val="32"/>
        </w:rPr>
        <w:tab/>
      </w:r>
    </w:p>
    <w:p w:rsidR="00D41078" w:rsidRDefault="00D41078" w:rsidP="0084736D">
      <w:pPr>
        <w:tabs>
          <w:tab w:val="center" w:pos="4677"/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предме</w:t>
      </w:r>
      <w:r w:rsidR="00725625">
        <w:rPr>
          <w:rFonts w:ascii="Times New Roman" w:hAnsi="Times New Roman" w:cs="Times New Roman"/>
          <w:sz w:val="28"/>
          <w:szCs w:val="28"/>
        </w:rPr>
        <w:t>ты, которые звучат</w:t>
      </w:r>
      <w:r>
        <w:rPr>
          <w:rFonts w:ascii="Times New Roman" w:hAnsi="Times New Roman" w:cs="Times New Roman"/>
          <w:sz w:val="28"/>
          <w:szCs w:val="28"/>
        </w:rPr>
        <w:t xml:space="preserve"> по-разному, например: будильник, музыкальную шкатулку и  колокольчик.</w:t>
      </w:r>
    </w:p>
    <w:p w:rsidR="00D41078" w:rsidRDefault="00D41078" w:rsidP="0084736D">
      <w:pPr>
        <w:tabs>
          <w:tab w:val="center" w:pos="4677"/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малыша закрыть глаза ладошками и откройте музыкальную шкатулку, заведите будильник или позвоните в колокольчик.</w:t>
      </w:r>
    </w:p>
    <w:p w:rsidR="00D41078" w:rsidRPr="00D41078" w:rsidRDefault="00B7267D" w:rsidP="0084736D">
      <w:pPr>
        <w:tabs>
          <w:tab w:val="center" w:pos="4677"/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енок по звуку догадается, что это за предмет.</w:t>
      </w:r>
    </w:p>
    <w:p w:rsidR="00D41078" w:rsidRDefault="00174E79" w:rsidP="00B7267D">
      <w:pPr>
        <w:tabs>
          <w:tab w:val="center" w:pos="4677"/>
          <w:tab w:val="left" w:pos="5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7267D" w:rsidRDefault="00882C9A" w:rsidP="00882C9A">
      <w:pPr>
        <w:tabs>
          <w:tab w:val="center" w:pos="4677"/>
          <w:tab w:val="left" w:pos="5925"/>
        </w:tabs>
        <w:rPr>
          <w:rFonts w:ascii="Times New Roman" w:hAnsi="Times New Roman" w:cs="Times New Roman"/>
          <w:b/>
          <w:sz w:val="32"/>
          <w:szCs w:val="32"/>
        </w:rPr>
      </w:pPr>
      <w:r w:rsidRPr="00882C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685925" cy="1309938"/>
            <wp:effectExtent l="19050" t="0" r="9525" b="0"/>
            <wp:docPr id="13" name="Рисунок 9" descr="G:\Архив\Моя папка (Оля)\подготовка к аттестации\картинки к консультациям\титу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рхив\Моя папка (Оля)\подготовка к аттестации\картинки к консультациям\титул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74E79">
        <w:rPr>
          <w:rFonts w:ascii="Times New Roman" w:hAnsi="Times New Roman" w:cs="Times New Roman"/>
          <w:b/>
          <w:sz w:val="32"/>
          <w:szCs w:val="32"/>
        </w:rPr>
        <w:t>Звуки тишины</w:t>
      </w:r>
    </w:p>
    <w:p w:rsidR="00B7267D" w:rsidRPr="00B7267D" w:rsidRDefault="00B7267D" w:rsidP="0084736D">
      <w:pPr>
        <w:tabs>
          <w:tab w:val="center" w:pos="4677"/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7D">
        <w:rPr>
          <w:rFonts w:ascii="Times New Roman" w:hAnsi="Times New Roman" w:cs="Times New Roman"/>
          <w:sz w:val="28"/>
          <w:szCs w:val="28"/>
        </w:rPr>
        <w:t xml:space="preserve">Попросите ребенка посидеть одну минуту очень тихо. В эту </w:t>
      </w:r>
      <w:r w:rsidR="00882C9A">
        <w:rPr>
          <w:rFonts w:ascii="Times New Roman" w:hAnsi="Times New Roman" w:cs="Times New Roman"/>
          <w:sz w:val="28"/>
          <w:szCs w:val="28"/>
        </w:rPr>
        <w:t>минуту пусть он  внимательно прислушается</w:t>
      </w:r>
      <w:r w:rsidRPr="00B7267D">
        <w:rPr>
          <w:rFonts w:ascii="Times New Roman" w:hAnsi="Times New Roman" w:cs="Times New Roman"/>
          <w:sz w:val="28"/>
          <w:szCs w:val="28"/>
        </w:rPr>
        <w:t>, чтобы уловить все окружающие звуки, например, скрип двери, шум машин, разговор в соседней комнате, шум листвы за окном и т. д. Положите перед собой секундомер и засеките одну минуту. Когда минута пройдет, попросите ребенка рассказать, что он услышал. Предложите ребенку назвать те звуки, которые нас окружают и которые мы не замечаем, потому что их заглушают другие звуки. Поясните ребенку, что такие звуки называются шумовой фон.</w:t>
      </w:r>
    </w:p>
    <w:p w:rsidR="00D41078" w:rsidRPr="00D41078" w:rsidRDefault="00174E79" w:rsidP="00174E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Слушай во все уши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31822" cy="1962150"/>
            <wp:effectExtent l="19050" t="0" r="0" b="0"/>
            <wp:docPr id="9" name="Рисунок 7" descr="G:\Архив\Моя папка (Оля)\подготовка к аттестации\картинки к консультациям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рхив\Моя папка (Оля)\подготовка к аттестации\картинки к консультациям\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2924" cy="19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78" w:rsidRDefault="00D41078" w:rsidP="00847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завязываются глаза. Остальные должны совершать различные действия: хлопать дверью, кашлять, задергивать шторы на окне, переливать воду и т. д. Затем ведущий с развязанными глазами пытается повторить все эти действия правильно и по порядку.</w:t>
      </w:r>
    </w:p>
    <w:p w:rsidR="00725625" w:rsidRDefault="00725625" w:rsidP="00B72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5625" w:rsidRDefault="008B491E" w:rsidP="007256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83568" cy="1371600"/>
            <wp:effectExtent l="19050" t="0" r="2332" b="0"/>
            <wp:docPr id="1" name="Рисунок 1" descr="G:\Архив\Моя папка (Оля)\Фото\Оля и ее работа\Музыкальные картинки\кот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рхив\Моя папка (Оля)\Фото\Оля и ее работа\Музыкальные картинки\котё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5" cy="13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25625" w:rsidRPr="00725625">
        <w:rPr>
          <w:rFonts w:ascii="Times New Roman" w:hAnsi="Times New Roman" w:cs="Times New Roman"/>
          <w:b/>
          <w:sz w:val="32"/>
          <w:szCs w:val="32"/>
        </w:rPr>
        <w:t>Кошка Мурка и музыкальные игрушки</w:t>
      </w:r>
    </w:p>
    <w:p w:rsidR="00CF6A04" w:rsidRDefault="00CF6A04" w:rsidP="008473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ой материал. Музыкальные игрушки: дудочка, колокольчик, </w:t>
      </w:r>
      <w:r w:rsidR="00661A02">
        <w:rPr>
          <w:rFonts w:ascii="Times New Roman" w:hAnsi="Times New Roman" w:cs="Times New Roman"/>
          <w:i/>
          <w:sz w:val="28"/>
          <w:szCs w:val="28"/>
        </w:rPr>
        <w:t xml:space="preserve">барабан, </w:t>
      </w:r>
      <w:r>
        <w:rPr>
          <w:rFonts w:ascii="Times New Roman" w:hAnsi="Times New Roman" w:cs="Times New Roman"/>
          <w:i/>
          <w:sz w:val="28"/>
          <w:szCs w:val="28"/>
        </w:rPr>
        <w:t>погремушки;  кошка (мягкая игрушка); коробка.</w:t>
      </w:r>
    </w:p>
    <w:p w:rsidR="00CF6A04" w:rsidRDefault="00CF6A04" w:rsidP="00847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 xml:space="preserve">Взрослый приносит коробку, перевязанную лентой, достает оттуда кошку и сообщает ребенку о том, что кошка Мурка пришла в г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есла в подарок музыкальные игрушки, которые отдаст, если ребенок узнает их по звучанию.</w:t>
      </w:r>
    </w:p>
    <w:p w:rsidR="00CF6A04" w:rsidRPr="00CF6A04" w:rsidRDefault="00CF6A04" w:rsidP="00847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незаметно от ребенка (за небольшой ширмой) играет на музыкальных игрушках. Ребенок узнаёт их. Кошка дает ребенку игрушку</w:t>
      </w:r>
      <w:r w:rsidR="00661A02">
        <w:rPr>
          <w:rFonts w:ascii="Times New Roman" w:hAnsi="Times New Roman" w:cs="Times New Roman"/>
          <w:sz w:val="28"/>
          <w:szCs w:val="28"/>
        </w:rPr>
        <w:t xml:space="preserve"> и приглашает его поиграть на дудочке, барабане, погремушке.</w:t>
      </w:r>
    </w:p>
    <w:p w:rsidR="00725625" w:rsidRDefault="00725625" w:rsidP="00725625"/>
    <w:p w:rsidR="00725625" w:rsidRDefault="00725625" w:rsidP="00B72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67D" w:rsidRDefault="00725625" w:rsidP="007256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625">
        <w:rPr>
          <w:rFonts w:ascii="Times New Roman" w:hAnsi="Times New Roman" w:cs="Times New Roman"/>
          <w:b/>
          <w:sz w:val="32"/>
          <w:szCs w:val="32"/>
        </w:rPr>
        <w:t>ИГРЫ ДЛЯ РАЗВИТИЯ ДИКЦИИ</w:t>
      </w:r>
    </w:p>
    <w:p w:rsidR="00725625" w:rsidRDefault="00725625" w:rsidP="007256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625" w:rsidRDefault="00725625" w:rsidP="007256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онация</w:t>
      </w:r>
    </w:p>
    <w:p w:rsidR="00174E79" w:rsidRPr="00882C9A" w:rsidRDefault="00725625" w:rsidP="00882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скороговорку или небольшое стихотворение голосами разных птиц или зверей: например, высоким или низким голосом, в быстром или медленном темпе.</w:t>
      </w:r>
    </w:p>
    <w:p w:rsidR="00725625" w:rsidRDefault="00725625" w:rsidP="007256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625">
        <w:rPr>
          <w:rFonts w:ascii="Times New Roman" w:hAnsi="Times New Roman" w:cs="Times New Roman"/>
          <w:b/>
          <w:sz w:val="32"/>
          <w:szCs w:val="32"/>
        </w:rPr>
        <w:t>Подбери мелодию</w:t>
      </w:r>
    </w:p>
    <w:p w:rsidR="00725625" w:rsidRPr="00174E79" w:rsidRDefault="00725625" w:rsidP="00725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E79">
        <w:rPr>
          <w:rFonts w:ascii="Times New Roman" w:hAnsi="Times New Roman" w:cs="Times New Roman"/>
          <w:sz w:val="28"/>
          <w:szCs w:val="28"/>
        </w:rPr>
        <w:t>Любое знакомое стихотворение спеть на знакомый мотив, например</w:t>
      </w:r>
      <w:r w:rsidR="00661A02" w:rsidRPr="00174E79">
        <w:rPr>
          <w:rFonts w:ascii="Times New Roman" w:hAnsi="Times New Roman" w:cs="Times New Roman"/>
          <w:sz w:val="28"/>
          <w:szCs w:val="28"/>
        </w:rPr>
        <w:t>,</w:t>
      </w:r>
      <w:r w:rsidRPr="00174E79">
        <w:rPr>
          <w:rFonts w:ascii="Times New Roman" w:hAnsi="Times New Roman" w:cs="Times New Roman"/>
          <w:sz w:val="28"/>
          <w:szCs w:val="28"/>
        </w:rPr>
        <w:t xml:space="preserve"> «В лесу родилась елочка», «Улыбка»</w:t>
      </w:r>
      <w:r w:rsidR="00661A02" w:rsidRPr="00174E7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61A02" w:rsidRDefault="00661A02" w:rsidP="0072562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74E79" w:rsidRDefault="00174E79" w:rsidP="0072562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61A02" w:rsidRDefault="00661A02" w:rsidP="00661A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A02">
        <w:rPr>
          <w:rFonts w:ascii="Times New Roman" w:hAnsi="Times New Roman" w:cs="Times New Roman"/>
          <w:b/>
          <w:sz w:val="32"/>
          <w:szCs w:val="32"/>
        </w:rPr>
        <w:t>ИГРОВАЯ ДЫХАТЕЛЬНАЯ ГИМНАСТИКА</w:t>
      </w:r>
    </w:p>
    <w:p w:rsidR="00661A02" w:rsidRDefault="00661A02" w:rsidP="00661A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ачка</w:t>
      </w:r>
    </w:p>
    <w:p w:rsidR="00661A02" w:rsidRDefault="00661A02" w:rsidP="00661A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а высунуть изо рта. Делать быстрые  дыхательные движения,</w:t>
      </w:r>
      <w:r w:rsidR="00174E79">
        <w:rPr>
          <w:rFonts w:ascii="Times New Roman" w:hAnsi="Times New Roman" w:cs="Times New Roman"/>
          <w:sz w:val="28"/>
          <w:szCs w:val="28"/>
        </w:rPr>
        <w:t xml:space="preserve"> </w:t>
      </w:r>
      <w:r w:rsidR="00882C9A">
        <w:rPr>
          <w:rFonts w:ascii="Times New Roman" w:hAnsi="Times New Roman" w:cs="Times New Roman"/>
          <w:sz w:val="28"/>
          <w:szCs w:val="28"/>
        </w:rPr>
        <w:t>добиваясь охлаждения (</w:t>
      </w:r>
      <w:r>
        <w:rPr>
          <w:rFonts w:ascii="Times New Roman" w:hAnsi="Times New Roman" w:cs="Times New Roman"/>
          <w:sz w:val="28"/>
          <w:szCs w:val="28"/>
        </w:rPr>
        <w:t>как это делает собачка).</w:t>
      </w:r>
    </w:p>
    <w:p w:rsidR="00661A02" w:rsidRPr="00882C9A" w:rsidRDefault="00661A02" w:rsidP="00661A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C9A">
        <w:rPr>
          <w:rFonts w:ascii="Times New Roman" w:hAnsi="Times New Roman" w:cs="Times New Roman"/>
          <w:b/>
          <w:sz w:val="32"/>
          <w:szCs w:val="32"/>
        </w:rPr>
        <w:t>Машина</w:t>
      </w:r>
    </w:p>
    <w:p w:rsidR="00661A02" w:rsidRDefault="00661A02" w:rsidP="00661A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глубокий вдох - «наливаем бензин», двигаемся вперед, произно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».  Закончилось дыхание – остановка. Нужно стараться уехать как можно дальше на одном дыхании.</w:t>
      </w:r>
    </w:p>
    <w:p w:rsidR="00662207" w:rsidRPr="00882C9A" w:rsidRDefault="00662207" w:rsidP="00662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C9A">
        <w:rPr>
          <w:rFonts w:ascii="Times New Roman" w:hAnsi="Times New Roman" w:cs="Times New Roman"/>
          <w:b/>
          <w:sz w:val="32"/>
          <w:szCs w:val="32"/>
        </w:rPr>
        <w:t>Петушок</w:t>
      </w:r>
    </w:p>
    <w:p w:rsidR="00662207" w:rsidRDefault="00662207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машет крыльями, на одном выдохе произносит: «Ку-ка-ре-ку!»</w:t>
      </w:r>
    </w:p>
    <w:p w:rsidR="008B491E" w:rsidRDefault="008B491E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207" w:rsidRPr="00882C9A" w:rsidRDefault="00662207" w:rsidP="00662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C9A">
        <w:rPr>
          <w:rFonts w:ascii="Times New Roman" w:hAnsi="Times New Roman" w:cs="Times New Roman"/>
          <w:b/>
          <w:sz w:val="32"/>
          <w:szCs w:val="32"/>
        </w:rPr>
        <w:t>Лев</w:t>
      </w:r>
    </w:p>
    <w:p w:rsidR="00662207" w:rsidRDefault="00662207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р</w:t>
      </w:r>
      <w:r w:rsidR="00882C9A">
        <w:rPr>
          <w:rFonts w:ascii="Times New Roman" w:hAnsi="Times New Roman" w:cs="Times New Roman"/>
          <w:sz w:val="28"/>
          <w:szCs w:val="28"/>
        </w:rPr>
        <w:t>астопыривает когти (пальцы) и грозно ры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2C9A">
        <w:rPr>
          <w:rFonts w:ascii="Times New Roman" w:hAnsi="Times New Roman" w:cs="Times New Roman"/>
          <w:sz w:val="28"/>
          <w:szCs w:val="28"/>
        </w:rPr>
        <w:t xml:space="preserve"> готовясь </w:t>
      </w:r>
      <w:r>
        <w:rPr>
          <w:rFonts w:ascii="Times New Roman" w:hAnsi="Times New Roman" w:cs="Times New Roman"/>
          <w:sz w:val="28"/>
          <w:szCs w:val="28"/>
        </w:rPr>
        <w:t xml:space="preserve"> к нападению</w:t>
      </w:r>
      <w:r w:rsidR="00882C9A">
        <w:rPr>
          <w:rFonts w:ascii="Times New Roman" w:hAnsi="Times New Roman" w:cs="Times New Roman"/>
          <w:sz w:val="28"/>
          <w:szCs w:val="28"/>
        </w:rPr>
        <w:t>.</w:t>
      </w:r>
    </w:p>
    <w:p w:rsidR="00662207" w:rsidRPr="00882C9A" w:rsidRDefault="00662207" w:rsidP="00662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C9A">
        <w:rPr>
          <w:rFonts w:ascii="Times New Roman" w:hAnsi="Times New Roman" w:cs="Times New Roman"/>
          <w:b/>
          <w:sz w:val="32"/>
          <w:szCs w:val="32"/>
        </w:rPr>
        <w:lastRenderedPageBreak/>
        <w:t>Вьюга</w:t>
      </w:r>
    </w:p>
    <w:p w:rsidR="00662207" w:rsidRPr="00662207" w:rsidRDefault="00882C9A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ем </w:t>
      </w:r>
      <w:r w:rsidR="00662207">
        <w:rPr>
          <w:rFonts w:ascii="Times New Roman" w:hAnsi="Times New Roman" w:cs="Times New Roman"/>
          <w:sz w:val="28"/>
          <w:szCs w:val="28"/>
        </w:rPr>
        <w:t xml:space="preserve"> на одном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2207">
        <w:rPr>
          <w:rFonts w:ascii="Times New Roman" w:hAnsi="Times New Roman" w:cs="Times New Roman"/>
          <w:sz w:val="28"/>
          <w:szCs w:val="28"/>
        </w:rPr>
        <w:t xml:space="preserve">дохе менять силу голоса от тихого к </w:t>
      </w:r>
      <w:proofErr w:type="gramStart"/>
      <w:r w:rsidR="00662207">
        <w:rPr>
          <w:rFonts w:ascii="Times New Roman" w:hAnsi="Times New Roman" w:cs="Times New Roman"/>
          <w:sz w:val="28"/>
          <w:szCs w:val="28"/>
        </w:rPr>
        <w:t>громкому</w:t>
      </w:r>
      <w:proofErr w:type="gramEnd"/>
      <w:r w:rsidR="00662207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662207" w:rsidRDefault="00662207" w:rsidP="00661A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207">
        <w:rPr>
          <w:rFonts w:ascii="Times New Roman" w:hAnsi="Times New Roman" w:cs="Times New Roman"/>
          <w:b/>
          <w:sz w:val="32"/>
          <w:szCs w:val="32"/>
        </w:rPr>
        <w:t>Воздушный шарик</w:t>
      </w:r>
    </w:p>
    <w:p w:rsidR="00662207" w:rsidRPr="00882C9A" w:rsidRDefault="00662207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2C9A">
        <w:rPr>
          <w:rFonts w:ascii="Times New Roman" w:hAnsi="Times New Roman" w:cs="Times New Roman"/>
          <w:sz w:val="28"/>
          <w:szCs w:val="28"/>
        </w:rPr>
        <w:t>Делаем вдох носом, а выдох – ртом, словно надуваем большой воздушный шар или игрушку.</w:t>
      </w:r>
    </w:p>
    <w:p w:rsidR="00662207" w:rsidRDefault="00662207" w:rsidP="00662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207">
        <w:rPr>
          <w:rFonts w:ascii="Times New Roman" w:hAnsi="Times New Roman" w:cs="Times New Roman"/>
          <w:b/>
          <w:sz w:val="32"/>
          <w:szCs w:val="32"/>
        </w:rPr>
        <w:t>Воздушный бой</w:t>
      </w:r>
    </w:p>
    <w:p w:rsidR="00662207" w:rsidRPr="00882C9A" w:rsidRDefault="00662207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2C9A">
        <w:rPr>
          <w:rFonts w:ascii="Times New Roman" w:hAnsi="Times New Roman" w:cs="Times New Roman"/>
          <w:sz w:val="28"/>
          <w:szCs w:val="28"/>
        </w:rPr>
        <w:t>Летают бомбардировщики («В»), истребители («И»), бомбардировщики сбрасывают бомбы («</w:t>
      </w:r>
      <w:proofErr w:type="gramStart"/>
      <w:r w:rsidRPr="00882C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C9A">
        <w:rPr>
          <w:rFonts w:ascii="Times New Roman" w:hAnsi="Times New Roman" w:cs="Times New Roman"/>
          <w:sz w:val="28"/>
          <w:szCs w:val="28"/>
        </w:rPr>
        <w:t>»), взрывы («Г-Г-Г»), истребители стреляют из пулемётов («ТР»), орудия с земли стреляют залпами («КХ»).</w:t>
      </w:r>
    </w:p>
    <w:p w:rsidR="00662207" w:rsidRDefault="00662207" w:rsidP="00662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207">
        <w:rPr>
          <w:rFonts w:ascii="Times New Roman" w:hAnsi="Times New Roman" w:cs="Times New Roman"/>
          <w:b/>
          <w:sz w:val="32"/>
          <w:szCs w:val="32"/>
        </w:rPr>
        <w:t>Ароматы природы</w:t>
      </w:r>
    </w:p>
    <w:p w:rsidR="00662207" w:rsidRPr="00882C9A" w:rsidRDefault="00662207" w:rsidP="0066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2C9A">
        <w:rPr>
          <w:rFonts w:ascii="Times New Roman" w:hAnsi="Times New Roman" w:cs="Times New Roman"/>
          <w:sz w:val="28"/>
          <w:szCs w:val="28"/>
        </w:rPr>
        <w:t>П</w:t>
      </w:r>
      <w:r w:rsidR="00882C9A">
        <w:rPr>
          <w:rFonts w:ascii="Times New Roman" w:hAnsi="Times New Roman" w:cs="Times New Roman"/>
          <w:sz w:val="28"/>
          <w:szCs w:val="28"/>
        </w:rPr>
        <w:t>осле выдоха медленно втягиваем</w:t>
      </w:r>
      <w:r w:rsidRPr="00882C9A">
        <w:rPr>
          <w:rFonts w:ascii="Times New Roman" w:hAnsi="Times New Roman" w:cs="Times New Roman"/>
          <w:sz w:val="28"/>
          <w:szCs w:val="28"/>
        </w:rPr>
        <w:t xml:space="preserve"> </w:t>
      </w:r>
      <w:r w:rsidR="00882C9A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882C9A">
        <w:rPr>
          <w:rFonts w:ascii="Times New Roman" w:hAnsi="Times New Roman" w:cs="Times New Roman"/>
          <w:sz w:val="28"/>
          <w:szCs w:val="28"/>
        </w:rPr>
        <w:t xml:space="preserve">воздух. Стараемся уловить тончайшие ароматы природы: </w:t>
      </w:r>
      <w:r w:rsidR="00882C9A">
        <w:rPr>
          <w:rFonts w:ascii="Times New Roman" w:hAnsi="Times New Roman" w:cs="Times New Roman"/>
          <w:sz w:val="28"/>
          <w:szCs w:val="28"/>
        </w:rPr>
        <w:t>запах травы</w:t>
      </w:r>
      <w:r w:rsidR="008B491E" w:rsidRPr="00882C9A">
        <w:rPr>
          <w:rFonts w:ascii="Times New Roman" w:hAnsi="Times New Roman" w:cs="Times New Roman"/>
          <w:sz w:val="28"/>
          <w:szCs w:val="28"/>
        </w:rPr>
        <w:t xml:space="preserve"> и </w:t>
      </w:r>
      <w:r w:rsidR="00882C9A">
        <w:rPr>
          <w:rFonts w:ascii="Times New Roman" w:hAnsi="Times New Roman" w:cs="Times New Roman"/>
          <w:sz w:val="28"/>
          <w:szCs w:val="28"/>
        </w:rPr>
        <w:t xml:space="preserve"> молодой  листвы</w:t>
      </w:r>
      <w:r w:rsidRPr="00882C9A">
        <w:rPr>
          <w:rFonts w:ascii="Times New Roman" w:hAnsi="Times New Roman" w:cs="Times New Roman"/>
          <w:sz w:val="28"/>
          <w:szCs w:val="28"/>
        </w:rPr>
        <w:t xml:space="preserve">, </w:t>
      </w:r>
      <w:r w:rsidR="00882C9A">
        <w:rPr>
          <w:rFonts w:ascii="Times New Roman" w:hAnsi="Times New Roman" w:cs="Times New Roman"/>
          <w:sz w:val="28"/>
          <w:szCs w:val="28"/>
        </w:rPr>
        <w:t>ароматы цветов</w:t>
      </w:r>
      <w:r w:rsidRPr="00882C9A">
        <w:rPr>
          <w:rFonts w:ascii="Times New Roman" w:hAnsi="Times New Roman" w:cs="Times New Roman"/>
          <w:sz w:val="28"/>
          <w:szCs w:val="28"/>
        </w:rPr>
        <w:t xml:space="preserve">, свежесть </w:t>
      </w:r>
      <w:r w:rsidR="00882C9A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Pr="00882C9A">
        <w:rPr>
          <w:rFonts w:ascii="Times New Roman" w:hAnsi="Times New Roman" w:cs="Times New Roman"/>
          <w:sz w:val="28"/>
          <w:szCs w:val="28"/>
        </w:rPr>
        <w:t>после дождя</w:t>
      </w:r>
      <w:r w:rsidR="008B491E" w:rsidRPr="00882C9A">
        <w:rPr>
          <w:rFonts w:ascii="Times New Roman" w:hAnsi="Times New Roman" w:cs="Times New Roman"/>
          <w:sz w:val="28"/>
          <w:szCs w:val="28"/>
        </w:rPr>
        <w:t>.</w:t>
      </w:r>
    </w:p>
    <w:sectPr w:rsidR="00662207" w:rsidRPr="00882C9A" w:rsidSect="0018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3AD"/>
    <w:rsid w:val="001114B8"/>
    <w:rsid w:val="00174E79"/>
    <w:rsid w:val="001816F2"/>
    <w:rsid w:val="003F05E0"/>
    <w:rsid w:val="00493DC3"/>
    <w:rsid w:val="006213AD"/>
    <w:rsid w:val="00661A02"/>
    <w:rsid w:val="00662207"/>
    <w:rsid w:val="00715B93"/>
    <w:rsid w:val="00725625"/>
    <w:rsid w:val="0084736D"/>
    <w:rsid w:val="00882C9A"/>
    <w:rsid w:val="008B491E"/>
    <w:rsid w:val="00B7267D"/>
    <w:rsid w:val="00CF6A04"/>
    <w:rsid w:val="00D4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F2"/>
  </w:style>
  <w:style w:type="paragraph" w:styleId="1">
    <w:name w:val="heading 1"/>
    <w:basedOn w:val="a"/>
    <w:link w:val="10"/>
    <w:uiPriority w:val="9"/>
    <w:qFormat/>
    <w:rsid w:val="00621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3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3AD"/>
  </w:style>
  <w:style w:type="character" w:customStyle="1" w:styleId="10">
    <w:name w:val="Заголовок 1 Знак"/>
    <w:basedOn w:val="a0"/>
    <w:link w:val="1"/>
    <w:uiPriority w:val="9"/>
    <w:rsid w:val="00621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6213AD"/>
  </w:style>
  <w:style w:type="paragraph" w:styleId="a4">
    <w:name w:val="Balloon Text"/>
    <w:basedOn w:val="a"/>
    <w:link w:val="a5"/>
    <w:uiPriority w:val="99"/>
    <w:semiHidden/>
    <w:unhideWhenUsed/>
    <w:rsid w:val="008B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7C70-B162-45B5-A4A2-1753DFF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0003</cp:lastModifiedBy>
  <cp:revision>5</cp:revision>
  <dcterms:created xsi:type="dcterms:W3CDTF">2016-01-13T15:54:00Z</dcterms:created>
  <dcterms:modified xsi:type="dcterms:W3CDTF">2019-02-07T04:19:00Z</dcterms:modified>
</cp:coreProperties>
</file>